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4B22" w14:textId="05D0A389" w:rsidR="00D569D8" w:rsidRDefault="00F10FDC" w:rsidP="00D569D8">
      <w:pPr>
        <w:pStyle w:val="Sous-titre"/>
      </w:pPr>
      <w:r w:rsidRPr="00F10FDC">
        <w:rPr>
          <w:rFonts w:eastAsia="Times New Roman" w:cs="Times New Roman"/>
          <w:lang w:eastAsia="fr-FR"/>
        </w:rPr>
        <w:drawing>
          <wp:anchor distT="0" distB="0" distL="114300" distR="114300" simplePos="0" relativeHeight="251658240" behindDoc="0" locked="0" layoutInCell="1" allowOverlap="1" wp14:anchorId="2029FE01" wp14:editId="301E63B6">
            <wp:simplePos x="0" y="0"/>
            <wp:positionH relativeFrom="margin">
              <wp:align>right</wp:align>
            </wp:positionH>
            <wp:positionV relativeFrom="paragraph">
              <wp:posOffset>178</wp:posOffset>
            </wp:positionV>
            <wp:extent cx="1727835" cy="1993265"/>
            <wp:effectExtent l="0" t="0" r="0" b="0"/>
            <wp:wrapSquare wrapText="bothSides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713D0FC5" w14:textId="6628662E" w:rsidR="002F0025" w:rsidRPr="002F0025" w:rsidRDefault="002F0025" w:rsidP="002F00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lang w:eastAsia="fr-FR"/>
        </w:rPr>
        <w:t>Poser la division 326 ÷ 5</w:t>
      </w:r>
      <w:r w:rsidR="00F10FDC">
        <w:rPr>
          <w:rFonts w:eastAsia="Times New Roman" w:cs="Times New Roman"/>
          <w:lang w:eastAsia="fr-FR"/>
        </w:rPr>
        <w:t xml:space="preserve"> (ci-contre)</w:t>
      </w:r>
      <w:r w:rsidRPr="002F0025">
        <w:rPr>
          <w:rFonts w:eastAsia="Times New Roman" w:cs="Times New Roman"/>
          <w:lang w:eastAsia="fr-FR"/>
        </w:rPr>
        <w:t>.</w:t>
      </w:r>
    </w:p>
    <w:p w14:paraId="4E92F027" w14:textId="2D21D40C" w:rsidR="002F0025" w:rsidRDefault="002F0025" w:rsidP="002F00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lang w:eastAsia="fr-FR"/>
        </w:rPr>
        <w:t>326 est-il dans la table de 5 ? Pourquoi ?</w:t>
      </w:r>
      <w:r w:rsidR="00F10FDC" w:rsidRPr="00F10FDC">
        <w:rPr>
          <w:noProof/>
        </w:rPr>
        <w:t xml:space="preserve"> </w:t>
      </w:r>
    </w:p>
    <w:p w14:paraId="2EBFFE79" w14:textId="169239DB" w:rsidR="00F10FDC" w:rsidRPr="00F10FDC" w:rsidRDefault="00F10FDC" w:rsidP="00F10FDC">
      <w:pPr>
        <w:tabs>
          <w:tab w:val="left" w:pos="6946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F10FDC">
        <w:rPr>
          <w:rFonts w:eastAsia="Times New Roman" w:cs="Times New Roman"/>
          <w:u w:val="dash"/>
          <w:lang w:eastAsia="fr-FR"/>
        </w:rPr>
        <w:tab/>
      </w:r>
    </w:p>
    <w:p w14:paraId="7613DE1C" w14:textId="111B3856" w:rsidR="002F0025" w:rsidRDefault="002F0025" w:rsidP="002F00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lang w:eastAsia="fr-FR"/>
        </w:rPr>
        <w:t>Comment sait-on qu'un nombre est dans la table de 5 ?</w:t>
      </w:r>
    </w:p>
    <w:p w14:paraId="5C4CF828" w14:textId="3399D7E7" w:rsidR="00F10FDC" w:rsidRPr="00F10FDC" w:rsidRDefault="00F10FDC" w:rsidP="00F10FDC">
      <w:pPr>
        <w:tabs>
          <w:tab w:val="left" w:pos="6946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 w:rsidRPr="00F10FDC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</w:p>
    <w:p w14:paraId="733CBF1F" w14:textId="77777777" w:rsidR="002F0025" w:rsidRPr="002F0025" w:rsidRDefault="002F0025" w:rsidP="002F0025">
      <w:pPr>
        <w:numPr>
          <w:ilvl w:val="0"/>
          <w:numId w:val="24"/>
        </w:numPr>
        <w:tabs>
          <w:tab w:val="left" w:pos="8222"/>
          <w:tab w:val="left" w:pos="9639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lang w:eastAsia="fr-FR"/>
        </w:rPr>
        <w:t xml:space="preserve">Compléter le </w:t>
      </w:r>
      <w:r w:rsidRPr="002F0025">
        <w:rPr>
          <w:rFonts w:eastAsia="Times New Roman" w:cs="Times New Roman"/>
          <w:i/>
          <w:iCs/>
          <w:lang w:eastAsia="fr-FR"/>
        </w:rPr>
        <w:t>critère de divisibilité</w:t>
      </w:r>
      <w:r w:rsidRPr="002F0025">
        <w:rPr>
          <w:rFonts w:eastAsia="Times New Roman" w:cs="Times New Roman"/>
          <w:lang w:eastAsia="fr-FR"/>
        </w:rPr>
        <w:t xml:space="preserve"> suivant :</w:t>
      </w:r>
      <w:r w:rsidRPr="002F0025">
        <w:rPr>
          <w:rFonts w:eastAsia="Times New Roman" w:cs="Times New Roman"/>
          <w:lang w:eastAsia="fr-FR"/>
        </w:rPr>
        <w:br/>
        <w:t>«</w:t>
      </w:r>
      <w:r w:rsidRPr="002F0025">
        <w:rPr>
          <w:rFonts w:eastAsia="Times New Roman" w:cs="Times New Roman"/>
          <w:i/>
          <w:iCs/>
          <w:lang w:eastAsia="fr-FR"/>
        </w:rPr>
        <w:t xml:space="preserve">Un nombres est divisible par 5 si son chiffre des unités est </w:t>
      </w:r>
      <w:r w:rsidRPr="002F0025">
        <w:rPr>
          <w:rFonts w:eastAsia="Times New Roman" w:cs="Times New Roman"/>
          <w:i/>
          <w:iCs/>
          <w:u w:val="dash"/>
          <w:lang w:eastAsia="fr-FR"/>
        </w:rPr>
        <w:tab/>
      </w:r>
      <w:r w:rsidRPr="002F0025">
        <w:rPr>
          <w:rFonts w:eastAsia="Times New Roman" w:cs="Times New Roman"/>
          <w:i/>
          <w:iCs/>
          <w:lang w:eastAsia="fr-FR"/>
        </w:rPr>
        <w:t xml:space="preserve"> </w:t>
      </w:r>
      <w:proofErr w:type="gramStart"/>
      <w:r w:rsidRPr="002F0025">
        <w:rPr>
          <w:rFonts w:eastAsia="Times New Roman" w:cs="Times New Roman"/>
          <w:i/>
          <w:iCs/>
          <w:lang w:eastAsia="fr-FR"/>
        </w:rPr>
        <w:t xml:space="preserve">ou </w:t>
      </w:r>
      <w:r w:rsidRPr="002F0025">
        <w:rPr>
          <w:rFonts w:eastAsia="Times New Roman" w:cs="Times New Roman"/>
          <w:i/>
          <w:iCs/>
          <w:u w:val="dash"/>
          <w:lang w:eastAsia="fr-FR"/>
        </w:rPr>
        <w:tab/>
      </w:r>
      <w:r>
        <w:rPr>
          <w:rFonts w:eastAsia="Times New Roman" w:cs="Times New Roman"/>
          <w:i/>
          <w:iCs/>
          <w:lang w:eastAsia="fr-FR"/>
        </w:rPr>
        <w:t xml:space="preserve"> </w:t>
      </w:r>
      <w:r w:rsidRPr="002F0025">
        <w:rPr>
          <w:rFonts w:eastAsia="Times New Roman" w:cs="Times New Roman"/>
          <w:lang w:eastAsia="fr-FR"/>
        </w:rPr>
        <w:t>»</w:t>
      </w:r>
      <w:proofErr w:type="gramEnd"/>
      <w:r w:rsidRPr="002F0025">
        <w:rPr>
          <w:rFonts w:eastAsia="Times New Roman" w:cs="Times New Roman"/>
          <w:lang w:eastAsia="fr-FR"/>
        </w:rPr>
        <w:t xml:space="preserve"> </w:t>
      </w:r>
    </w:p>
    <w:p w14:paraId="7C7CF847" w14:textId="3CA341F5" w:rsidR="009E1D3F" w:rsidRDefault="002F0025" w:rsidP="002F00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lang w:eastAsia="fr-FR"/>
        </w:rPr>
        <w:t>Connais-tu le critère de divisibilité par 3 ?</w:t>
      </w:r>
    </w:p>
    <w:p w14:paraId="5E2615F0" w14:textId="76249264" w:rsidR="00F10FDC" w:rsidRPr="00F10FDC" w:rsidRDefault="00F10FDC" w:rsidP="00F10FDC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F10FDC">
        <w:rPr>
          <w:rFonts w:eastAsia="Times New Roman" w:cs="Times New Roman"/>
          <w:u w:val="dash"/>
          <w:lang w:eastAsia="fr-FR"/>
        </w:rPr>
        <w:tab/>
      </w:r>
    </w:p>
    <w:p w14:paraId="614DAAE9" w14:textId="77777777" w:rsidR="00C1030F" w:rsidRPr="005E2E1A" w:rsidRDefault="00E45342" w:rsidP="004F6A15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2F0025">
        <w:t xml:space="preserve">Définition </w:t>
      </w:r>
      <w:r w:rsidR="00C1030F" w:rsidRPr="00DA67B2">
        <w:t>:</w:t>
      </w:r>
    </w:p>
    <w:p w14:paraId="7BA294DE" w14:textId="77777777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1101929" wp14:editId="5EB28D9A">
                <wp:extent cx="6249866" cy="1120597"/>
                <wp:effectExtent l="57150" t="57150" r="17780" b="22860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120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8172A6" w14:textId="5DBBFA7C" w:rsidR="009E1D3F" w:rsidRPr="00F10FDC" w:rsidRDefault="00F10FDC" w:rsidP="00F10FDC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10192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28172A6" w14:textId="5DBBFA7C" w:rsidR="009E1D3F" w:rsidRPr="00F10FDC" w:rsidRDefault="00F10FDC" w:rsidP="00F10FDC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5FBE4" w14:textId="77777777" w:rsidR="002F0025" w:rsidRDefault="002F0025" w:rsidP="009E1D3F">
      <w:r w:rsidRPr="002F0025">
        <w:rPr>
          <w:noProof/>
        </w:rPr>
        <w:drawing>
          <wp:inline distT="0" distB="0" distL="0" distR="0" wp14:anchorId="720FA2A3" wp14:editId="5CDF4984">
            <wp:extent cx="4873408" cy="1236269"/>
            <wp:effectExtent l="0" t="0" r="3810" b="254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28" cy="1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1B64" w14:textId="3DAF4954" w:rsidR="002F0025" w:rsidRDefault="002F0025" w:rsidP="00F10FDC">
      <w:pPr>
        <w:tabs>
          <w:tab w:val="left" w:pos="1843"/>
          <w:tab w:val="left" w:pos="3686"/>
        </w:tabs>
        <w:rPr>
          <w:color w:val="FF0000"/>
        </w:rPr>
      </w:pPr>
      <w:r>
        <w:t xml:space="preserve">Avec </w:t>
      </w:r>
      <w:r w:rsidR="00F10FDC" w:rsidRPr="00F10FDC">
        <w:rPr>
          <w:u w:val="dash"/>
        </w:rPr>
        <w:tab/>
      </w:r>
      <w:r w:rsidR="00F10FDC">
        <w:t xml:space="preserve"> </w:t>
      </w:r>
      <w:r>
        <w:t xml:space="preserve">&lt; </w:t>
      </w:r>
      <w:r w:rsidR="00F10FDC" w:rsidRPr="00F10FDC">
        <w:rPr>
          <w:u w:val="dash"/>
        </w:rPr>
        <w:tab/>
      </w:r>
    </w:p>
    <w:p w14:paraId="5AE0A2B1" w14:textId="77777777" w:rsidR="002F0025" w:rsidRDefault="002F0025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D1421FE" wp14:editId="1B92E73B">
                <wp:extent cx="6249866" cy="1120597"/>
                <wp:effectExtent l="57150" t="57150" r="17780" b="2286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120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2998C8" w14:textId="77777777" w:rsidR="00F10FDC" w:rsidRPr="00F10FDC" w:rsidRDefault="00F10FDC" w:rsidP="00F10FDC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44415E61" w14:textId="1E575376" w:rsidR="002F0025" w:rsidRPr="005E2E1A" w:rsidRDefault="002F0025" w:rsidP="002F0025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421FE" id="Zone de texte 5" o:spid="_x0000_s1027" type="#_x0000_t202" style="width:492.1pt;height: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72998C8" w14:textId="77777777" w:rsidR="00F10FDC" w:rsidRPr="00F10FDC" w:rsidRDefault="00F10FDC" w:rsidP="00F10FDC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44415E61" w14:textId="1E575376" w:rsidR="002F0025" w:rsidRPr="005E2E1A" w:rsidRDefault="002F0025" w:rsidP="002F0025">
                      <w:pPr>
                        <w:tabs>
                          <w:tab w:val="left" w:pos="9923"/>
                        </w:tabs>
                        <w:spacing w:after="0" w:line="240" w:lineRule="auto"/>
                        <w:rPr>
                          <w:rFonts w:ascii="Cambria Math" w:hAnsi="Cambria Math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CE588F" w14:textId="77777777" w:rsidR="001B776E" w:rsidRDefault="001B776E" w:rsidP="001B776E">
      <w:pPr>
        <w:pStyle w:val="Sous-titre"/>
      </w:pPr>
      <w:r>
        <w:t>Exemples :</w:t>
      </w:r>
    </w:p>
    <w:p w14:paraId="6528543E" w14:textId="6DBD78F8" w:rsidR="005E2E1A" w:rsidRDefault="002F0025" w:rsidP="00F10FDC">
      <w:pPr>
        <w:pStyle w:val="Paragraphedeliste"/>
        <w:numPr>
          <w:ilvl w:val="0"/>
          <w:numId w:val="21"/>
        </w:numPr>
        <w:spacing w:line="480" w:lineRule="auto"/>
      </w:pPr>
      <m:oMath>
        <m:r>
          <w:rPr>
            <w:rFonts w:ascii="Cambria Math" w:hAnsi="Cambria Math"/>
          </w:rPr>
          <m:t>36=3×12+0</m:t>
        </m:r>
      </m:oMath>
      <w:r>
        <w:rPr>
          <w:rFonts w:eastAsiaTheme="minorEastAsia"/>
        </w:rPr>
        <w:t xml:space="preserve"> </w:t>
      </w:r>
      <w:proofErr w:type="gramStart"/>
      <w:r>
        <w:t>donc</w:t>
      </w:r>
      <w:proofErr w:type="gramEnd"/>
      <w:r>
        <w:t xml:space="preserve"> </w:t>
      </w:r>
    </w:p>
    <w:p w14:paraId="5734B6BF" w14:textId="18D6BC0B" w:rsidR="005E2E1A" w:rsidRDefault="002F0025" w:rsidP="00F10FDC">
      <w:pPr>
        <w:pStyle w:val="Paragraphedeliste"/>
        <w:numPr>
          <w:ilvl w:val="0"/>
          <w:numId w:val="21"/>
        </w:numPr>
        <w:spacing w:line="480" w:lineRule="auto"/>
      </w:pPr>
      <m:oMath>
        <m:r>
          <w:rPr>
            <w:rFonts w:ascii="Cambria Math" w:hAnsi="Cambria Math"/>
          </w:rPr>
          <m:t>42=6×7+0</m:t>
        </m:r>
      </m:oMath>
      <w:r>
        <w:t xml:space="preserve"> </w:t>
      </w:r>
      <w:proofErr w:type="gramStart"/>
      <w:r>
        <w:t>donc</w:t>
      </w:r>
      <w:proofErr w:type="gramEnd"/>
      <w:r>
        <w:t xml:space="preserve"> </w:t>
      </w:r>
    </w:p>
    <w:p w14:paraId="1C53B0A1" w14:textId="77777777" w:rsidR="003011CA" w:rsidRPr="005E2E1A" w:rsidRDefault="003011CA" w:rsidP="004F6A15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2F0025">
        <w:t xml:space="preserve">Critères de divisibilités </w:t>
      </w:r>
      <w:r w:rsidRPr="00DA67B2">
        <w:t>:</w:t>
      </w:r>
    </w:p>
    <w:p w14:paraId="51ABD1E6" w14:textId="77777777" w:rsidR="001B776E" w:rsidRDefault="001B776E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2256868" wp14:editId="24B4CCD1">
                <wp:extent cx="6249866" cy="425653"/>
                <wp:effectExtent l="57150" t="57150" r="17780" b="12700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25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297FA4" w14:textId="77777777" w:rsidR="00F10FDC" w:rsidRPr="00F10FDC" w:rsidRDefault="00F10FDC" w:rsidP="00F10FDC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7E0C315A" w14:textId="56330A93" w:rsidR="001B776E" w:rsidRPr="005E2E1A" w:rsidRDefault="001B776E" w:rsidP="001B776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56868" id="Zone de texte 15" o:spid="_x0000_s1028" type="#_x0000_t202" style="width:492.1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F297FA4" w14:textId="77777777" w:rsidR="00F10FDC" w:rsidRPr="00F10FDC" w:rsidRDefault="00F10FDC" w:rsidP="00F10FDC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7E0C315A" w14:textId="56330A93" w:rsidR="001B776E" w:rsidRPr="005E2E1A" w:rsidRDefault="001B776E" w:rsidP="001B776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A05459" w14:textId="77777777" w:rsidR="002F0025" w:rsidRDefault="002F0025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49AA398" wp14:editId="11077C4F">
                <wp:extent cx="6249866" cy="440284"/>
                <wp:effectExtent l="57150" t="57150" r="17780" b="17145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40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DB0D69" w14:textId="77777777" w:rsidR="00F10FDC" w:rsidRPr="00F10FDC" w:rsidRDefault="00F10FDC" w:rsidP="00F10FDC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67971E14" w14:textId="47222B11" w:rsidR="002F0025" w:rsidRPr="005E2E1A" w:rsidRDefault="002F0025" w:rsidP="002F002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AA398" id="Zone de texte 6" o:spid="_x0000_s1029" type="#_x0000_t202" style="width:492.1pt;height: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4DB0D69" w14:textId="77777777" w:rsidR="00F10FDC" w:rsidRPr="00F10FDC" w:rsidRDefault="00F10FDC" w:rsidP="00F10FDC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67971E14" w14:textId="47222B11" w:rsidR="002F0025" w:rsidRPr="005E2E1A" w:rsidRDefault="002F0025" w:rsidP="002F002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D0B478" w14:textId="77777777" w:rsidR="002F0025" w:rsidRDefault="002F0025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5D866EB" wp14:editId="6244DEA3">
                <wp:extent cx="6249866" cy="432969"/>
                <wp:effectExtent l="57150" t="57150" r="17780" b="24765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3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EA06CF" w14:textId="77777777" w:rsidR="00F10FDC" w:rsidRPr="00F10FDC" w:rsidRDefault="00F10FDC" w:rsidP="00F10FDC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146A8E40" w14:textId="6738A39F" w:rsidR="002F0025" w:rsidRPr="005E2E1A" w:rsidRDefault="002F0025" w:rsidP="002F002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866EB" id="Zone de texte 8" o:spid="_x0000_s1030" type="#_x0000_t202" style="width:492.1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2EA06CF" w14:textId="77777777" w:rsidR="00F10FDC" w:rsidRPr="00F10FDC" w:rsidRDefault="00F10FDC" w:rsidP="00F10FDC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146A8E40" w14:textId="6738A39F" w:rsidR="002F0025" w:rsidRPr="005E2E1A" w:rsidRDefault="002F0025" w:rsidP="002F002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A84D24" w14:textId="77777777" w:rsidR="002F0025" w:rsidRPr="002F0025" w:rsidRDefault="002F0025" w:rsidP="001B776E">
      <w:pPr>
        <w:rPr>
          <w:rStyle w:val="Accentuationlgre"/>
        </w:rPr>
      </w:pPr>
      <w:r w:rsidRPr="002F0025">
        <w:rPr>
          <w:rStyle w:val="Accentuationlgre"/>
        </w:rPr>
        <w:t>Démonstration :</w:t>
      </w:r>
    </w:p>
    <w:p w14:paraId="5CA42722" w14:textId="77777777" w:rsidR="002F0025" w:rsidRPr="002F0025" w:rsidRDefault="002F0025" w:rsidP="002F002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i/>
          <w:iCs/>
          <w:lang w:eastAsia="fr-FR"/>
        </w:rPr>
        <w:t>Pour n'importe quel nombre, on peut le décomposer de la manière suivante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4669"/>
      </w:tblGrid>
      <w:tr w:rsidR="002F0025" w:rsidRPr="002F0025" w14:paraId="28FCBDC6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E2104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b/>
                <w:bCs/>
                <w:lang w:eastAsia="fr-FR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21C54BE1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 xml:space="preserve">=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Nombre de dizaine</w:t>
            </w:r>
            <w:r w:rsidRPr="002F0025">
              <w:rPr>
                <w:rFonts w:eastAsia="Times New Roman" w:cs="Times New Roman"/>
                <w:lang w:eastAsia="fr-FR"/>
              </w:rPr>
              <w:t xml:space="preserve"> × 10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nité</w:t>
            </w:r>
          </w:p>
        </w:tc>
      </w:tr>
      <w:tr w:rsidR="002F0025" w:rsidRPr="002F0025" w14:paraId="443A4B99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90FE7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0DB3C286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 xml:space="preserve">=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Nombre de dizaine</w:t>
            </w:r>
            <w:r w:rsidRPr="002F0025">
              <w:rPr>
                <w:rFonts w:eastAsia="Times New Roman" w:cs="Times New Roman"/>
                <w:lang w:eastAsia="fr-FR"/>
              </w:rPr>
              <w:t xml:space="preserve"> × 5 × 2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nité</w:t>
            </w:r>
            <w:r w:rsidRPr="002F0025">
              <w:rPr>
                <w:rFonts w:eastAsia="Times New Roman" w:cs="Times New Roman"/>
                <w:lang w:eastAsia="fr-FR"/>
              </w:rPr>
              <w:t>.</w:t>
            </w:r>
          </w:p>
        </w:tc>
      </w:tr>
    </w:tbl>
    <w:p w14:paraId="0B7310EA" w14:textId="77777777" w:rsidR="002F0025" w:rsidRDefault="002F0025" w:rsidP="002F0025">
      <w:pPr>
        <w:jc w:val="both"/>
        <w:rPr>
          <w:rFonts w:eastAsia="Times New Roman" w:cs="Times New Roman"/>
          <w:i/>
          <w:iCs/>
          <w:lang w:eastAsia="fr-FR"/>
        </w:rPr>
      </w:pPr>
      <w:r w:rsidRPr="002F0025">
        <w:rPr>
          <w:rFonts w:eastAsia="Times New Roman" w:cs="Times New Roman"/>
          <w:i/>
          <w:iCs/>
          <w:lang w:eastAsia="fr-FR"/>
        </w:rPr>
        <w:br/>
        <w:t xml:space="preserve">Le résultat de </w:t>
      </w:r>
      <w:r w:rsidRPr="002F0025">
        <w:rPr>
          <w:rFonts w:eastAsia="Times New Roman" w:cs="Times New Roman"/>
          <w:b/>
          <w:bCs/>
          <w:i/>
          <w:iCs/>
          <w:lang w:eastAsia="fr-FR"/>
        </w:rPr>
        <w:t>Nombre de dizaine × 5 × 2</w:t>
      </w:r>
      <w:r w:rsidRPr="002F0025">
        <w:rPr>
          <w:rFonts w:eastAsia="Times New Roman" w:cs="Times New Roman"/>
          <w:i/>
          <w:iCs/>
          <w:lang w:eastAsia="fr-FR"/>
        </w:rPr>
        <w:t xml:space="preserve"> est toujours dans la table de 2 ; 5 ou 10 donc le nombre de départ n'est divisible par 2 ; 5 ou 10 que si l'</w:t>
      </w:r>
      <w:r w:rsidRPr="002F0025">
        <w:rPr>
          <w:rFonts w:eastAsia="Times New Roman" w:cs="Times New Roman"/>
          <w:b/>
          <w:bCs/>
          <w:i/>
          <w:iCs/>
          <w:lang w:eastAsia="fr-FR"/>
        </w:rPr>
        <w:t>unité</w:t>
      </w:r>
      <w:r w:rsidRPr="002F0025">
        <w:rPr>
          <w:rFonts w:eastAsia="Times New Roman" w:cs="Times New Roman"/>
          <w:i/>
          <w:iCs/>
          <w:lang w:eastAsia="fr-FR"/>
        </w:rPr>
        <w:t xml:space="preserve"> est divisible par 2 ; 5 ou 10</w:t>
      </w:r>
    </w:p>
    <w:p w14:paraId="585C9CCD" w14:textId="77777777" w:rsidR="002F0025" w:rsidRDefault="002F0025" w:rsidP="002F0025">
      <w:pPr>
        <w:pStyle w:val="Sous-titre"/>
      </w:pPr>
      <w:r>
        <w:t>Exemple :</w:t>
      </w:r>
    </w:p>
    <w:p w14:paraId="73F83C5C" w14:textId="77777777" w:rsidR="002F0025" w:rsidRPr="002F0025" w:rsidRDefault="002F0025" w:rsidP="002F0025">
      <w:pPr>
        <w:pStyle w:val="Paragraphedeliste"/>
        <w:numPr>
          <w:ilvl w:val="0"/>
          <w:numId w:val="25"/>
        </w:numPr>
        <w:jc w:val="both"/>
        <w:rPr>
          <w:sz w:val="20"/>
          <w:szCs w:val="20"/>
        </w:rPr>
      </w:pPr>
      <w:r>
        <w:t>240 est divisible par 2, 5 et 10.</w:t>
      </w:r>
    </w:p>
    <w:p w14:paraId="1530981A" w14:textId="77777777" w:rsidR="002F0025" w:rsidRDefault="002F0025" w:rsidP="002F0025">
      <w:pPr>
        <w:jc w:val="both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8F57F7E" wp14:editId="0835B1F7">
                <wp:extent cx="6249866" cy="462229"/>
                <wp:effectExtent l="57150" t="57150" r="17780" b="14605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62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60A9A3" w14:textId="77777777" w:rsidR="00F10FDC" w:rsidRPr="00F10FDC" w:rsidRDefault="00F10FDC" w:rsidP="00F10FDC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64D43BB7" w14:textId="071DFC31" w:rsidR="002F0025" w:rsidRPr="005E2E1A" w:rsidRDefault="002F0025" w:rsidP="002F002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57F7E" id="Zone de texte 10" o:spid="_x0000_s1031" type="#_x0000_t202" style="width:492.1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460A9A3" w14:textId="77777777" w:rsidR="00F10FDC" w:rsidRPr="00F10FDC" w:rsidRDefault="00F10FDC" w:rsidP="00F10FDC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64D43BB7" w14:textId="071DFC31" w:rsidR="002F0025" w:rsidRPr="005E2E1A" w:rsidRDefault="002F0025" w:rsidP="002F002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47C888" w14:textId="77777777" w:rsidR="002F0025" w:rsidRDefault="002F0025" w:rsidP="002F0025">
      <w:pPr>
        <w:jc w:val="both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0B24415" wp14:editId="49C57D9D">
                <wp:extent cx="6249866" cy="432968"/>
                <wp:effectExtent l="57150" t="57150" r="17780" b="24765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32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39DEE0" w14:textId="77777777" w:rsidR="00F10FDC" w:rsidRPr="00F10FDC" w:rsidRDefault="00F10FDC" w:rsidP="00F10FDC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56468ECF" w14:textId="0EF91225" w:rsidR="002F0025" w:rsidRPr="005E2E1A" w:rsidRDefault="002F0025" w:rsidP="002F002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24415" id="Zone de texte 11" o:spid="_x0000_s1032" type="#_x0000_t202" style="width:492.1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439DEE0" w14:textId="77777777" w:rsidR="00F10FDC" w:rsidRPr="00F10FDC" w:rsidRDefault="00F10FDC" w:rsidP="00F10FDC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56468ECF" w14:textId="0EF91225" w:rsidR="002F0025" w:rsidRPr="005E2E1A" w:rsidRDefault="002F0025" w:rsidP="002F002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E4CDE4" w14:textId="77777777" w:rsidR="002F0025" w:rsidRPr="002F0025" w:rsidRDefault="002F0025" w:rsidP="002F0025">
      <w:pPr>
        <w:rPr>
          <w:i/>
          <w:iCs/>
          <w:sz w:val="28"/>
        </w:rPr>
      </w:pPr>
      <w:r w:rsidRPr="002F0025">
        <w:rPr>
          <w:rStyle w:val="Accentuationlgre"/>
        </w:rPr>
        <w:t>Démonstration :</w:t>
      </w:r>
    </w:p>
    <w:p w14:paraId="74BB7E6A" w14:textId="77777777" w:rsidR="002F0025" w:rsidRPr="002F0025" w:rsidRDefault="002F0025" w:rsidP="002F002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i/>
          <w:iCs/>
          <w:lang w:eastAsia="fr-FR"/>
        </w:rPr>
        <w:t xml:space="preserve">Pour n'importe quel nombre à trois chiffre </w:t>
      </w:r>
      <w:proofErr w:type="spellStart"/>
      <w:r w:rsidRPr="002F0025">
        <w:rPr>
          <w:rFonts w:eastAsia="Times New Roman" w:cs="Times New Roman"/>
          <w:b/>
          <w:bCs/>
          <w:i/>
          <w:iCs/>
          <w:lang w:eastAsia="fr-FR"/>
        </w:rPr>
        <w:t>cdu</w:t>
      </w:r>
      <w:proofErr w:type="spellEnd"/>
      <w:r w:rsidRPr="002F0025">
        <w:rPr>
          <w:rFonts w:eastAsia="Times New Roman" w:cs="Times New Roman"/>
          <w:i/>
          <w:iCs/>
          <w:lang w:eastAsia="fr-FR"/>
        </w:rPr>
        <w:t xml:space="preserve">, on peut le décomposer de la manière suivante 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3959"/>
      </w:tblGrid>
      <w:tr w:rsidR="002F0025" w:rsidRPr="002F0025" w14:paraId="50F069F8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D9980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proofErr w:type="spellStart"/>
            <w:proofErr w:type="gramStart"/>
            <w:r w:rsidRPr="002F0025">
              <w:rPr>
                <w:rFonts w:eastAsia="Times New Roman" w:cs="Times New Roman"/>
                <w:b/>
                <w:bCs/>
                <w:lang w:eastAsia="fr-FR"/>
              </w:rPr>
              <w:t>cdu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1269A0B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 xml:space="preserve">=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× 100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× 10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</w:t>
            </w:r>
          </w:p>
        </w:tc>
      </w:tr>
      <w:tr w:rsidR="002F0025" w:rsidRPr="002F0025" w14:paraId="44E3BF7D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E1DFF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8717D61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 xml:space="preserve">=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× (99 + 1)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× (9 + 1)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</w:t>
            </w:r>
          </w:p>
        </w:tc>
      </w:tr>
      <w:tr w:rsidR="002F0025" w:rsidRPr="002F0025" w14:paraId="20773601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602A9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63110EF2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 xml:space="preserve">=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× 99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× 9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</w:t>
            </w:r>
          </w:p>
        </w:tc>
      </w:tr>
      <w:tr w:rsidR="002F0025" w:rsidRPr="002F0025" w14:paraId="2FF46C74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F80E8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2E11522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 xml:space="preserve">= 9 ×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× 11 + 9 ×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</w:t>
            </w:r>
          </w:p>
        </w:tc>
      </w:tr>
      <w:tr w:rsidR="002F0025" w:rsidRPr="002F0025" w14:paraId="4D376ABA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17355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1FE271E0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>= 9 × (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× 11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>) + (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</w:t>
            </w:r>
            <w:r w:rsidRPr="002F0025">
              <w:rPr>
                <w:rFonts w:eastAsia="Times New Roman" w:cs="Times New Roman"/>
                <w:lang w:eastAsia="fr-FR"/>
              </w:rPr>
              <w:t>)</w:t>
            </w:r>
          </w:p>
        </w:tc>
      </w:tr>
      <w:tr w:rsidR="002F0025" w:rsidRPr="002F0025" w14:paraId="05DA282E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63EEE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4A916BD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>= 9 × (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× 11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>) + (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</w:t>
            </w:r>
            <w:r w:rsidRPr="002F0025">
              <w:rPr>
                <w:rFonts w:eastAsia="Times New Roman" w:cs="Times New Roman"/>
                <w:lang w:eastAsia="fr-FR"/>
              </w:rPr>
              <w:t>)</w:t>
            </w:r>
          </w:p>
        </w:tc>
      </w:tr>
    </w:tbl>
    <w:p w14:paraId="1D44262F" w14:textId="77777777" w:rsidR="002F0025" w:rsidRDefault="002F0025" w:rsidP="002F0025">
      <w:pPr>
        <w:jc w:val="both"/>
        <w:rPr>
          <w:rFonts w:eastAsia="Times New Roman" w:cs="Times New Roman"/>
          <w:i/>
          <w:iCs/>
          <w:lang w:eastAsia="fr-FR"/>
        </w:rPr>
      </w:pPr>
      <w:r w:rsidRPr="002F0025">
        <w:rPr>
          <w:rFonts w:eastAsia="Times New Roman" w:cs="Times New Roman"/>
          <w:i/>
          <w:iCs/>
          <w:lang w:eastAsia="fr-FR"/>
        </w:rPr>
        <w:br/>
        <w:t>La partie 9 × (</w:t>
      </w:r>
      <w:r w:rsidRPr="002F0025">
        <w:rPr>
          <w:rFonts w:eastAsia="Times New Roman" w:cs="Times New Roman"/>
          <w:b/>
          <w:bCs/>
          <w:i/>
          <w:iCs/>
          <w:lang w:eastAsia="fr-FR"/>
        </w:rPr>
        <w:t>c</w:t>
      </w:r>
      <w:r w:rsidRPr="002F0025">
        <w:rPr>
          <w:rFonts w:eastAsia="Times New Roman" w:cs="Times New Roman"/>
          <w:i/>
          <w:iCs/>
          <w:lang w:eastAsia="fr-FR"/>
        </w:rPr>
        <w:t xml:space="preserve"> × 11 + </w:t>
      </w:r>
      <w:r w:rsidRPr="002F0025">
        <w:rPr>
          <w:rFonts w:eastAsia="Times New Roman" w:cs="Times New Roman"/>
          <w:b/>
          <w:bCs/>
          <w:i/>
          <w:iCs/>
          <w:lang w:eastAsia="fr-FR"/>
        </w:rPr>
        <w:t>d</w:t>
      </w:r>
      <w:r w:rsidRPr="002F0025">
        <w:rPr>
          <w:rFonts w:eastAsia="Times New Roman" w:cs="Times New Roman"/>
          <w:i/>
          <w:iCs/>
          <w:lang w:eastAsia="fr-FR"/>
        </w:rPr>
        <w:t>) est toujours dans la table de 9 (et donc de 3) donc le nombre est divisible par 9 (ou 3) si la partie (</w:t>
      </w:r>
      <w:r w:rsidRPr="002F0025">
        <w:rPr>
          <w:rFonts w:eastAsia="Times New Roman" w:cs="Times New Roman"/>
          <w:b/>
          <w:bCs/>
          <w:i/>
          <w:iCs/>
          <w:lang w:eastAsia="fr-FR"/>
        </w:rPr>
        <w:t>c</w:t>
      </w:r>
      <w:r w:rsidRPr="002F0025">
        <w:rPr>
          <w:rFonts w:eastAsia="Times New Roman" w:cs="Times New Roman"/>
          <w:i/>
          <w:iCs/>
          <w:lang w:eastAsia="fr-FR"/>
        </w:rPr>
        <w:t xml:space="preserve"> + </w:t>
      </w:r>
      <w:r w:rsidRPr="002F0025">
        <w:rPr>
          <w:rFonts w:eastAsia="Times New Roman" w:cs="Times New Roman"/>
          <w:b/>
          <w:bCs/>
          <w:i/>
          <w:iCs/>
          <w:lang w:eastAsia="fr-FR"/>
        </w:rPr>
        <w:t>d</w:t>
      </w:r>
      <w:r w:rsidRPr="002F0025">
        <w:rPr>
          <w:rFonts w:eastAsia="Times New Roman" w:cs="Times New Roman"/>
          <w:i/>
          <w:iCs/>
          <w:lang w:eastAsia="fr-FR"/>
        </w:rPr>
        <w:t xml:space="preserve"> + </w:t>
      </w:r>
      <w:r w:rsidRPr="002F0025">
        <w:rPr>
          <w:rFonts w:eastAsia="Times New Roman" w:cs="Times New Roman"/>
          <w:b/>
          <w:bCs/>
          <w:i/>
          <w:iCs/>
          <w:lang w:eastAsia="fr-FR"/>
        </w:rPr>
        <w:t>u</w:t>
      </w:r>
      <w:r w:rsidRPr="002F0025">
        <w:rPr>
          <w:rFonts w:eastAsia="Times New Roman" w:cs="Times New Roman"/>
          <w:i/>
          <w:iCs/>
          <w:lang w:eastAsia="fr-FR"/>
        </w:rPr>
        <w:t>) l'est.</w:t>
      </w:r>
      <w:r w:rsidRPr="002F0025">
        <w:rPr>
          <w:rFonts w:eastAsia="Times New Roman" w:cs="Times New Roman"/>
          <w:i/>
          <w:iCs/>
          <w:lang w:eastAsia="fr-FR"/>
        </w:rPr>
        <w:br/>
        <w:t>En procédant de la même manière, on peut étendre cette démonstration à un nombre de plus de 3 chiffres.</w:t>
      </w:r>
    </w:p>
    <w:p w14:paraId="5B143B80" w14:textId="77777777" w:rsidR="00F10FDC" w:rsidRDefault="00F10FDC" w:rsidP="002F0025">
      <w:pPr>
        <w:pStyle w:val="Sous-titre"/>
      </w:pPr>
    </w:p>
    <w:p w14:paraId="5A7998C3" w14:textId="3870D125" w:rsidR="002F0025" w:rsidRDefault="002F0025" w:rsidP="002F0025">
      <w:pPr>
        <w:pStyle w:val="Sous-titre"/>
      </w:pPr>
      <w:r>
        <w:lastRenderedPageBreak/>
        <w:t>Exemple :</w:t>
      </w:r>
    </w:p>
    <w:p w14:paraId="05E659D1" w14:textId="128C1027" w:rsidR="002F0025" w:rsidRDefault="002F0025" w:rsidP="00F10FDC">
      <w:pPr>
        <w:pStyle w:val="Paragraphedeliste"/>
        <w:numPr>
          <w:ilvl w:val="0"/>
          <w:numId w:val="25"/>
        </w:numPr>
        <w:tabs>
          <w:tab w:val="left" w:pos="6379"/>
          <w:tab w:val="left" w:pos="9781"/>
        </w:tabs>
        <w:spacing w:after="0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lang w:eastAsia="fr-FR"/>
        </w:rPr>
        <w:t xml:space="preserve">7 293 138 </w:t>
      </w:r>
      <w:r w:rsidRPr="002F0025">
        <w:rPr>
          <w:rFonts w:ascii="Arial" w:eastAsia="Times New Roman" w:hAnsi="Arial" w:cs="Arial"/>
          <w:lang w:eastAsia="fr-FR"/>
        </w:rPr>
        <w:t>→</w:t>
      </w:r>
      <w:r w:rsidR="00F10FDC">
        <w:rPr>
          <w:rFonts w:eastAsia="Times New Roman" w:cs="Times New Roman"/>
          <w:lang w:eastAsia="fr-FR"/>
        </w:rPr>
        <w:t xml:space="preserve"> </w:t>
      </w:r>
      <w:r w:rsidR="00F10FDC" w:rsidRPr="00F10FDC">
        <w:rPr>
          <w:rFonts w:eastAsia="Times New Roman" w:cs="Times New Roman"/>
          <w:u w:val="dash"/>
          <w:lang w:eastAsia="fr-FR"/>
        </w:rPr>
        <w:tab/>
      </w:r>
      <w:r w:rsidR="00F10FDC">
        <w:rPr>
          <w:rFonts w:eastAsia="Times New Roman" w:cs="Times New Roman"/>
          <w:lang w:eastAsia="fr-FR"/>
        </w:rPr>
        <w:t xml:space="preserve"> </w:t>
      </w:r>
      <w:r w:rsidRPr="002F0025">
        <w:rPr>
          <w:rFonts w:eastAsia="Times New Roman" w:cs="Times New Roman"/>
          <w:lang w:eastAsia="fr-FR"/>
        </w:rPr>
        <w:t>qui est divisible par 3 (</w:t>
      </w:r>
      <w:r w:rsidR="00F10FDC" w:rsidRPr="00F10FDC">
        <w:rPr>
          <w:rFonts w:eastAsia="Times New Roman" w:cs="Times New Roman"/>
          <w:u w:val="dash"/>
          <w:lang w:eastAsia="fr-FR"/>
        </w:rPr>
        <w:tab/>
      </w:r>
      <w:r w:rsidRPr="002F0025">
        <w:rPr>
          <w:rFonts w:eastAsia="Times New Roman" w:cs="Times New Roman"/>
          <w:lang w:eastAsia="fr-FR"/>
        </w:rPr>
        <w:t>) donc 7 293 138 est divisible par 3.</w:t>
      </w:r>
    </w:p>
    <w:p w14:paraId="71106CC2" w14:textId="0E0E4CEF" w:rsidR="002F0025" w:rsidRDefault="002F0025" w:rsidP="00F10FDC">
      <w:pPr>
        <w:pStyle w:val="Paragraphedeliste"/>
        <w:numPr>
          <w:ilvl w:val="0"/>
          <w:numId w:val="25"/>
        </w:numPr>
        <w:tabs>
          <w:tab w:val="left" w:pos="6379"/>
        </w:tabs>
        <w:spacing w:after="0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lang w:eastAsia="fr-FR"/>
        </w:rPr>
        <w:t xml:space="preserve">240 111 </w:t>
      </w:r>
      <w:r w:rsidRPr="002F0025">
        <w:rPr>
          <w:rFonts w:ascii="Arial" w:eastAsia="Times New Roman" w:hAnsi="Arial" w:cs="Arial"/>
          <w:lang w:eastAsia="fr-FR"/>
        </w:rPr>
        <w:t>→</w:t>
      </w:r>
      <w:r w:rsidR="00F10FDC">
        <w:rPr>
          <w:rFonts w:eastAsia="Times New Roman" w:cs="Times New Roman"/>
          <w:lang w:eastAsia="fr-FR"/>
        </w:rPr>
        <w:t xml:space="preserve"> </w:t>
      </w:r>
      <w:r w:rsidR="00F10FDC" w:rsidRPr="00F10FDC">
        <w:rPr>
          <w:rFonts w:eastAsia="Times New Roman" w:cs="Times New Roman"/>
          <w:u w:val="dash"/>
          <w:lang w:eastAsia="fr-FR"/>
        </w:rPr>
        <w:tab/>
      </w:r>
      <w:r w:rsidR="00F10FDC">
        <w:rPr>
          <w:rFonts w:eastAsia="Times New Roman" w:cs="Times New Roman"/>
          <w:lang w:eastAsia="fr-FR"/>
        </w:rPr>
        <w:t xml:space="preserve"> </w:t>
      </w:r>
      <w:r w:rsidRPr="002F0025">
        <w:rPr>
          <w:rFonts w:eastAsia="Times New Roman" w:cs="Times New Roman"/>
          <w:lang w:eastAsia="fr-FR"/>
        </w:rPr>
        <w:t>qui est divisible par 9 et 3 donc 240 111 est divisible par 9 et 3.</w:t>
      </w:r>
    </w:p>
    <w:p w14:paraId="1E293368" w14:textId="77777777" w:rsidR="00195D43" w:rsidRPr="00195D43" w:rsidRDefault="00195D43" w:rsidP="00195D43">
      <w:pPr>
        <w:spacing w:before="240" w:line="240" w:lineRule="auto"/>
        <w:rPr>
          <w:rStyle w:val="Accentuationlgre"/>
        </w:rPr>
      </w:pPr>
      <w:r w:rsidRPr="00195D43">
        <w:rPr>
          <w:rStyle w:val="Accentuationlgre"/>
        </w:rPr>
        <w:t>Remarque :</w:t>
      </w:r>
    </w:p>
    <w:p w14:paraId="2DA5EA09" w14:textId="17C7CAF1" w:rsidR="00195D43" w:rsidRPr="00F10FDC" w:rsidRDefault="00F10FDC" w:rsidP="00F10FDC">
      <w:pPr>
        <w:pStyle w:val="Paragraphedeliste"/>
        <w:numPr>
          <w:ilvl w:val="0"/>
          <w:numId w:val="26"/>
        </w:numPr>
        <w:tabs>
          <w:tab w:val="left" w:pos="9923"/>
        </w:tabs>
        <w:spacing w:after="0" w:line="480" w:lineRule="auto"/>
        <w:rPr>
          <w:rFonts w:eastAsia="Times New Roman" w:cs="Times New Roman"/>
          <w:u w:val="dash"/>
          <w:lang w:eastAsia="fr-FR"/>
        </w:rPr>
      </w:pPr>
      <w:r w:rsidRPr="00F10FDC">
        <w:rPr>
          <w:u w:val="dash"/>
        </w:rPr>
        <w:tab/>
      </w:r>
      <w:r>
        <w:rPr>
          <w:u w:val="dash"/>
        </w:rPr>
        <w:tab/>
      </w:r>
    </w:p>
    <w:sectPr w:rsidR="00195D43" w:rsidRPr="00F10FDC" w:rsidSect="00DA67B2">
      <w:footerReference w:type="default" r:id="rId12"/>
      <w:headerReference w:type="first" r:id="rId13"/>
      <w:foot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BAE8" w14:textId="77777777" w:rsidR="0062449A" w:rsidRDefault="0062449A" w:rsidP="00E13146">
      <w:pPr>
        <w:spacing w:after="0" w:line="240" w:lineRule="auto"/>
      </w:pPr>
      <w:r>
        <w:separator/>
      </w:r>
    </w:p>
  </w:endnote>
  <w:endnote w:type="continuationSeparator" w:id="0">
    <w:p w14:paraId="35CA53BD" w14:textId="77777777" w:rsidR="0062449A" w:rsidRDefault="0062449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858D" w14:textId="77777777" w:rsidR="00433A0E" w:rsidRDefault="001652A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688B130" wp14:editId="35025475">
              <wp:simplePos x="0" y="0"/>
              <wp:positionH relativeFrom="rightMargin">
                <wp:posOffset>-17462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84DFA" w14:textId="77777777" w:rsidR="001652AB" w:rsidRDefault="001652AB" w:rsidP="001652A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8B130" id="Rectangle 3" o:spid="_x0000_s1033" style="position:absolute;margin-left:-13.7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5584DFA" w14:textId="77777777" w:rsidR="001652AB" w:rsidRDefault="001652AB" w:rsidP="001652A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0CD1" w14:textId="77777777" w:rsidR="005E2E1A" w:rsidRDefault="005E2E1A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6ED410" wp14:editId="77CA2F31">
              <wp:simplePos x="0" y="0"/>
              <wp:positionH relativeFrom="rightMargin">
                <wp:posOffset>-14795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FBDAB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ED410" id="_x0000_s1034" style="position:absolute;margin-left:-11.6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EAPG+N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55FFBDAB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09C9" w14:textId="77777777" w:rsidR="0062449A" w:rsidRDefault="0062449A" w:rsidP="00E13146">
      <w:pPr>
        <w:spacing w:after="0" w:line="240" w:lineRule="auto"/>
      </w:pPr>
      <w:r>
        <w:separator/>
      </w:r>
    </w:p>
  </w:footnote>
  <w:footnote w:type="continuationSeparator" w:id="0">
    <w:p w14:paraId="284913A5" w14:textId="77777777" w:rsidR="0062449A" w:rsidRDefault="0062449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386"/>
    </w:tblGrid>
    <w:tr w:rsidR="00260A37" w:rsidRPr="000507AA" w14:paraId="326C101C" w14:textId="77777777" w:rsidTr="002F0025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A3E8D35" w14:textId="77777777" w:rsidR="00260A37" w:rsidRPr="000507AA" w:rsidRDefault="0062449A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60A37" w:rsidRPr="00260A37">
            <w:rPr>
              <w:sz w:val="36"/>
              <w:szCs w:val="36"/>
            </w:rPr>
            <w:t>A</w:t>
          </w:r>
          <w:r w:rsidR="002F0025">
            <w:rPr>
              <w:sz w:val="36"/>
              <w:szCs w:val="36"/>
            </w:rPr>
            <w:t>1</w:t>
          </w:r>
        </w:p>
      </w:tc>
      <w:tc>
        <w:tcPr>
          <w:tcW w:w="2386" w:type="dxa"/>
          <w:vAlign w:val="center"/>
        </w:tcPr>
        <w:p w14:paraId="5CBBF9D4" w14:textId="77777777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025">
                <w:rPr>
                  <w:rFonts w:cs="Verdana"/>
                  <w:color w:val="000000"/>
                  <w:sz w:val="36"/>
                  <w:szCs w:val="36"/>
                </w:rPr>
                <w:t>Divisibilité</w:t>
              </w:r>
            </w:sdtContent>
          </w:sdt>
        </w:p>
      </w:tc>
    </w:tr>
  </w:tbl>
  <w:p w14:paraId="76B2D0B2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06755"/>
    <w:multiLevelType w:val="multilevel"/>
    <w:tmpl w:val="B282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0192"/>
    <w:multiLevelType w:val="hybridMultilevel"/>
    <w:tmpl w:val="D8B07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46E91729"/>
    <w:multiLevelType w:val="hybridMultilevel"/>
    <w:tmpl w:val="4A922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71C43"/>
    <w:multiLevelType w:val="hybridMultilevel"/>
    <w:tmpl w:val="DF4AB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6D4E"/>
    <w:multiLevelType w:val="multilevel"/>
    <w:tmpl w:val="A94C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3917B2"/>
    <w:multiLevelType w:val="multilevel"/>
    <w:tmpl w:val="9ED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13"/>
  </w:num>
  <w:num w:numId="5">
    <w:abstractNumId w:val="8"/>
  </w:num>
  <w:num w:numId="6">
    <w:abstractNumId w:val="0"/>
  </w:num>
  <w:num w:numId="7">
    <w:abstractNumId w:val="17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5"/>
  </w:num>
  <w:num w:numId="14">
    <w:abstractNumId w:val="18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5"/>
  </w:num>
  <w:num w:numId="21">
    <w:abstractNumId w:val="4"/>
  </w:num>
  <w:num w:numId="22">
    <w:abstractNumId w:val="16"/>
  </w:num>
  <w:num w:numId="23">
    <w:abstractNumId w:val="19"/>
  </w:num>
  <w:num w:numId="24">
    <w:abstractNumId w:val="1"/>
  </w:num>
  <w:num w:numId="25">
    <w:abstractNumId w:val="12"/>
  </w:num>
  <w:num w:numId="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652AB"/>
    <w:rsid w:val="00171CFA"/>
    <w:rsid w:val="001814E2"/>
    <w:rsid w:val="0019518D"/>
    <w:rsid w:val="00195D43"/>
    <w:rsid w:val="001969A0"/>
    <w:rsid w:val="001A038F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0025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2E1A"/>
    <w:rsid w:val="00600AF2"/>
    <w:rsid w:val="00600DE5"/>
    <w:rsid w:val="006040BA"/>
    <w:rsid w:val="00615B9B"/>
    <w:rsid w:val="006206D2"/>
    <w:rsid w:val="0062449A"/>
    <w:rsid w:val="00627CAC"/>
    <w:rsid w:val="00634655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3494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10FDC"/>
    <w:rsid w:val="00F206E6"/>
    <w:rsid w:val="00F36FB3"/>
    <w:rsid w:val="00F44598"/>
    <w:rsid w:val="00F47C9B"/>
    <w:rsid w:val="00F52DA8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44AFF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2F0025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5E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der1">
    <w:name w:val="under1"/>
    <w:basedOn w:val="Policepardfaut"/>
    <w:rsid w:val="002F0025"/>
  </w:style>
  <w:style w:type="character" w:customStyle="1" w:styleId="under2">
    <w:name w:val="under2"/>
    <w:basedOn w:val="Policepardfaut"/>
    <w:rsid w:val="002F0025"/>
  </w:style>
  <w:style w:type="character" w:customStyle="1" w:styleId="cviolet">
    <w:name w:val="cviolet"/>
    <w:basedOn w:val="Policepardfaut"/>
    <w:rsid w:val="002F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premiers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bilité</dc:title>
  <dc:creator>Dell</dc:creator>
  <cp:lastModifiedBy>sinel vincent</cp:lastModifiedBy>
  <cp:revision>1</cp:revision>
  <cp:lastPrinted>2024-12-03T08:00:00Z</cp:lastPrinted>
  <dcterms:created xsi:type="dcterms:W3CDTF">2025-03-25T09:20:00Z</dcterms:created>
  <dcterms:modified xsi:type="dcterms:W3CDTF">2025-03-25T09:26:00Z</dcterms:modified>
</cp:coreProperties>
</file>